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48" w:rsidRDefault="00117A1D" w:rsidP="000005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>Итоговый т</w:t>
      </w:r>
      <w:r w:rsidR="00611103" w:rsidRPr="00000548">
        <w:rPr>
          <w:rFonts w:ascii="Times New Roman" w:hAnsi="Times New Roman" w:cs="Times New Roman"/>
          <w:b/>
          <w:sz w:val="28"/>
          <w:szCs w:val="28"/>
        </w:rPr>
        <w:t>ест по окружающему миру</w:t>
      </w:r>
      <w:r w:rsidRPr="0000054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00548" w:rsidRDefault="00117A1D" w:rsidP="000005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 УМК «Школа России». </w:t>
      </w:r>
    </w:p>
    <w:p w:rsidR="002B0A27" w:rsidRPr="002B0A27" w:rsidRDefault="002B0A27" w:rsidP="002B0A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A27">
        <w:rPr>
          <w:rFonts w:ascii="Times New Roman" w:hAnsi="Times New Roman" w:cs="Times New Roman"/>
          <w:b/>
          <w:sz w:val="28"/>
          <w:szCs w:val="28"/>
        </w:rPr>
        <w:t>Класс ___</w:t>
      </w:r>
      <w:r w:rsidRPr="002B0A2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B0A27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2B0A27" w:rsidRPr="002B0A27" w:rsidRDefault="002B0A27" w:rsidP="002B0A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A27">
        <w:rPr>
          <w:rFonts w:ascii="Times New Roman" w:hAnsi="Times New Roman" w:cs="Times New Roman"/>
          <w:b/>
          <w:sz w:val="28"/>
          <w:szCs w:val="28"/>
        </w:rPr>
        <w:t>Фамилия, имя_________________________________________________</w:t>
      </w:r>
    </w:p>
    <w:p w:rsidR="002B0A27" w:rsidRPr="002B0A27" w:rsidRDefault="002B0A27" w:rsidP="002B0A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A27">
        <w:rPr>
          <w:rFonts w:ascii="Times New Roman" w:hAnsi="Times New Roman" w:cs="Times New Roman"/>
          <w:b/>
          <w:sz w:val="28"/>
          <w:szCs w:val="28"/>
        </w:rPr>
        <w:t>Дата_______________</w:t>
      </w:r>
    </w:p>
    <w:p w:rsidR="002B0A27" w:rsidRPr="00000548" w:rsidRDefault="002B0A27" w:rsidP="000005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103" w:rsidRPr="00000548" w:rsidRDefault="00611103" w:rsidP="005819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>1 вариант.</w:t>
      </w:r>
    </w:p>
    <w:p w:rsidR="0058191B" w:rsidRPr="00000548" w:rsidRDefault="00611103" w:rsidP="005819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8191B" w:rsidRPr="00000548">
        <w:rPr>
          <w:rFonts w:ascii="Times New Roman" w:hAnsi="Times New Roman" w:cs="Times New Roman"/>
          <w:b/>
          <w:sz w:val="28"/>
          <w:szCs w:val="28"/>
        </w:rPr>
        <w:t>К неживой природе относятся:</w:t>
      </w:r>
    </w:p>
    <w:p w:rsidR="0058191B" w:rsidRPr="00000548" w:rsidRDefault="0058191B" w:rsidP="0058191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548">
        <w:rPr>
          <w:rFonts w:ascii="Times New Roman" w:hAnsi="Times New Roman" w:cs="Times New Roman"/>
          <w:sz w:val="28"/>
          <w:szCs w:val="28"/>
        </w:rPr>
        <w:t>человек, животные, растения, грибы, микробы;</w:t>
      </w:r>
      <w:proofErr w:type="gramEnd"/>
    </w:p>
    <w:p w:rsidR="0058191B" w:rsidRPr="00000548" w:rsidRDefault="0058191B" w:rsidP="0058191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Солнце, Земля, воздух, вода, человек и всё то, что сделано его руками;</w:t>
      </w:r>
    </w:p>
    <w:p w:rsidR="0058191B" w:rsidRPr="00000548" w:rsidRDefault="0058191B" w:rsidP="0058191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Солнце, небо, облака, Земля, камни, вода, дождь, снег.</w:t>
      </w:r>
    </w:p>
    <w:p w:rsidR="009746EA" w:rsidRPr="00000548" w:rsidRDefault="00611103" w:rsidP="009746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>2.</w:t>
      </w:r>
      <w:r w:rsidRPr="00000548">
        <w:rPr>
          <w:rFonts w:ascii="Times New Roman" w:hAnsi="Times New Roman" w:cs="Times New Roman"/>
          <w:sz w:val="28"/>
          <w:szCs w:val="28"/>
        </w:rPr>
        <w:t xml:space="preserve"> </w:t>
      </w:r>
      <w:r w:rsidR="009746EA" w:rsidRPr="00000548">
        <w:rPr>
          <w:rFonts w:ascii="Times New Roman" w:hAnsi="Times New Roman" w:cs="Times New Roman"/>
          <w:b/>
          <w:sz w:val="28"/>
          <w:szCs w:val="28"/>
        </w:rPr>
        <w:t>Живые существа отличаются от предметов неживой природы тем, что:</w:t>
      </w:r>
    </w:p>
    <w:p w:rsidR="009746EA" w:rsidRPr="00000548" w:rsidRDefault="009746EA" w:rsidP="009746E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они дышат, питаются, растут, приносят потомство, умирают;</w:t>
      </w:r>
    </w:p>
    <w:p w:rsidR="009746EA" w:rsidRPr="00000548" w:rsidRDefault="009746EA" w:rsidP="009746E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они разговаривают, бегают и прыгают, смеются и плачут, растут, умирают;</w:t>
      </w:r>
    </w:p>
    <w:p w:rsidR="009746EA" w:rsidRPr="00000548" w:rsidRDefault="009746EA" w:rsidP="009746E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они передвигаются, растут, изменяют окружающую природу, умирают.</w:t>
      </w:r>
    </w:p>
    <w:p w:rsidR="008D678C" w:rsidRPr="00000548" w:rsidRDefault="00A87A7A" w:rsidP="008D67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>3.</w:t>
      </w:r>
      <w:r w:rsidRPr="00000548">
        <w:rPr>
          <w:rFonts w:ascii="Times New Roman" w:hAnsi="Times New Roman" w:cs="Times New Roman"/>
          <w:sz w:val="28"/>
          <w:szCs w:val="28"/>
        </w:rPr>
        <w:t xml:space="preserve"> </w:t>
      </w:r>
      <w:r w:rsidR="008D678C" w:rsidRPr="00000548">
        <w:rPr>
          <w:rFonts w:ascii="Times New Roman" w:hAnsi="Times New Roman" w:cs="Times New Roman"/>
          <w:b/>
          <w:sz w:val="28"/>
          <w:szCs w:val="28"/>
        </w:rPr>
        <w:t>Какие вещества входят в состав воздуха?</w:t>
      </w:r>
    </w:p>
    <w:p w:rsidR="008D678C" w:rsidRPr="00000548" w:rsidRDefault="008D678C" w:rsidP="008D678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водород, медь, цинк;</w:t>
      </w:r>
    </w:p>
    <w:p w:rsidR="008D678C" w:rsidRPr="00000548" w:rsidRDefault="008D678C" w:rsidP="008D678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кислород, азот, углекислый газ;</w:t>
      </w:r>
    </w:p>
    <w:p w:rsidR="008D678C" w:rsidRPr="00000548" w:rsidRDefault="008D678C" w:rsidP="008D678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хлор, фтор, йод.</w:t>
      </w:r>
    </w:p>
    <w:p w:rsidR="008D678C" w:rsidRPr="00000548" w:rsidRDefault="00A87A7A" w:rsidP="008D678C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D678C" w:rsidRPr="00000548">
        <w:rPr>
          <w:rFonts w:ascii="Times New Roman" w:hAnsi="Times New Roman" w:cs="Times New Roman"/>
          <w:b/>
          <w:sz w:val="28"/>
          <w:szCs w:val="28"/>
        </w:rPr>
        <w:t>Как называется наука о растениях?</w:t>
      </w:r>
    </w:p>
    <w:p w:rsidR="008D678C" w:rsidRPr="00000548" w:rsidRDefault="008D678C" w:rsidP="008D678C">
      <w:pPr>
        <w:numPr>
          <w:ilvl w:val="0"/>
          <w:numId w:val="5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ботаника;</w:t>
      </w:r>
    </w:p>
    <w:p w:rsidR="008D678C" w:rsidRPr="00000548" w:rsidRDefault="008D678C" w:rsidP="008D678C">
      <w:pPr>
        <w:numPr>
          <w:ilvl w:val="0"/>
          <w:numId w:val="5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зоология;</w:t>
      </w:r>
    </w:p>
    <w:p w:rsidR="008D678C" w:rsidRPr="00000548" w:rsidRDefault="008D678C" w:rsidP="008D678C">
      <w:pPr>
        <w:numPr>
          <w:ilvl w:val="0"/>
          <w:numId w:val="5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астрономия.</w:t>
      </w:r>
    </w:p>
    <w:p w:rsidR="0058191B" w:rsidRPr="00000548" w:rsidRDefault="00A87A7A">
      <w:pPr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746EA" w:rsidRPr="00000548">
        <w:rPr>
          <w:rFonts w:ascii="Times New Roman" w:hAnsi="Times New Roman" w:cs="Times New Roman"/>
          <w:b/>
          <w:sz w:val="28"/>
          <w:szCs w:val="28"/>
        </w:rPr>
        <w:t>Опасные растения это:</w:t>
      </w:r>
    </w:p>
    <w:p w:rsidR="009746EA" w:rsidRPr="00000548" w:rsidRDefault="009746EA" w:rsidP="009746EA">
      <w:pPr>
        <w:numPr>
          <w:ilvl w:val="0"/>
          <w:numId w:val="5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бледная поганка;</w:t>
      </w:r>
    </w:p>
    <w:p w:rsidR="009746EA" w:rsidRPr="00000548" w:rsidRDefault="009746EA" w:rsidP="009746EA">
      <w:pPr>
        <w:numPr>
          <w:ilvl w:val="0"/>
          <w:numId w:val="5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белена;</w:t>
      </w:r>
    </w:p>
    <w:p w:rsidR="009746EA" w:rsidRPr="00000548" w:rsidRDefault="009746EA" w:rsidP="009746EA">
      <w:pPr>
        <w:numPr>
          <w:ilvl w:val="0"/>
          <w:numId w:val="5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волчье лыко.</w:t>
      </w:r>
    </w:p>
    <w:p w:rsidR="00F715DF" w:rsidRPr="00000548" w:rsidRDefault="00A87A7A" w:rsidP="00F715DF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>6.</w:t>
      </w:r>
      <w:r w:rsidRPr="00000548">
        <w:rPr>
          <w:rFonts w:ascii="Times New Roman" w:hAnsi="Times New Roman" w:cs="Times New Roman"/>
          <w:sz w:val="28"/>
          <w:szCs w:val="28"/>
        </w:rPr>
        <w:t xml:space="preserve"> </w:t>
      </w:r>
      <w:r w:rsidR="00F715DF" w:rsidRPr="00000548">
        <w:rPr>
          <w:rFonts w:ascii="Times New Roman" w:hAnsi="Times New Roman" w:cs="Times New Roman"/>
          <w:b/>
          <w:sz w:val="28"/>
          <w:szCs w:val="28"/>
        </w:rPr>
        <w:t>В квартире прорвало трубу. Что нужно сделать, прежде всего?</w:t>
      </w:r>
    </w:p>
    <w:p w:rsidR="00F715DF" w:rsidRPr="00000548" w:rsidRDefault="00F715DF" w:rsidP="00F715DF">
      <w:pPr>
        <w:numPr>
          <w:ilvl w:val="0"/>
          <w:numId w:val="7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Оставить всё как есть до прихода родителей – это дело взрослых;</w:t>
      </w:r>
    </w:p>
    <w:p w:rsidR="00F715DF" w:rsidRPr="00000548" w:rsidRDefault="00F715DF" w:rsidP="00F715DF">
      <w:pPr>
        <w:numPr>
          <w:ilvl w:val="0"/>
          <w:numId w:val="7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Завернуть специальный вентиль и позвонить родителям;</w:t>
      </w:r>
    </w:p>
    <w:p w:rsidR="00F715DF" w:rsidRPr="00000548" w:rsidRDefault="00F715DF" w:rsidP="00F715DF">
      <w:pPr>
        <w:numPr>
          <w:ilvl w:val="0"/>
          <w:numId w:val="7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Выйти из квартиры.</w:t>
      </w:r>
    </w:p>
    <w:p w:rsidR="00611103" w:rsidRPr="00000548" w:rsidRDefault="00A87A7A" w:rsidP="00611103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11103" w:rsidRPr="00000548">
        <w:rPr>
          <w:rFonts w:ascii="Times New Roman" w:hAnsi="Times New Roman" w:cs="Times New Roman"/>
          <w:b/>
          <w:sz w:val="28"/>
          <w:szCs w:val="28"/>
        </w:rPr>
        <w:t>Без какого органа невозможно было бы видеть, слышать, ощущать запахи и вкус?</w:t>
      </w:r>
    </w:p>
    <w:p w:rsidR="00611103" w:rsidRPr="00000548" w:rsidRDefault="00A87A7A" w:rsidP="00611103">
      <w:pPr>
        <w:numPr>
          <w:ilvl w:val="0"/>
          <w:numId w:val="18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б</w:t>
      </w:r>
      <w:r w:rsidR="00611103" w:rsidRPr="00000548">
        <w:rPr>
          <w:rFonts w:ascii="Times New Roman" w:hAnsi="Times New Roman" w:cs="Times New Roman"/>
          <w:sz w:val="28"/>
          <w:szCs w:val="28"/>
        </w:rPr>
        <w:t>ез кишечника;</w:t>
      </w:r>
    </w:p>
    <w:p w:rsidR="00611103" w:rsidRPr="00000548" w:rsidRDefault="00A87A7A" w:rsidP="00611103">
      <w:pPr>
        <w:numPr>
          <w:ilvl w:val="0"/>
          <w:numId w:val="18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б</w:t>
      </w:r>
      <w:r w:rsidR="00611103" w:rsidRPr="00000548">
        <w:rPr>
          <w:rFonts w:ascii="Times New Roman" w:hAnsi="Times New Roman" w:cs="Times New Roman"/>
          <w:sz w:val="28"/>
          <w:szCs w:val="28"/>
        </w:rPr>
        <w:t>ез головного мозга;</w:t>
      </w:r>
    </w:p>
    <w:p w:rsidR="00611103" w:rsidRPr="00000548" w:rsidRDefault="00A87A7A" w:rsidP="00611103">
      <w:pPr>
        <w:numPr>
          <w:ilvl w:val="0"/>
          <w:numId w:val="18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б</w:t>
      </w:r>
      <w:r w:rsidR="00611103" w:rsidRPr="00000548">
        <w:rPr>
          <w:rFonts w:ascii="Times New Roman" w:hAnsi="Times New Roman" w:cs="Times New Roman"/>
          <w:sz w:val="28"/>
          <w:szCs w:val="28"/>
        </w:rPr>
        <w:t>ез селезёнки.</w:t>
      </w:r>
    </w:p>
    <w:p w:rsidR="00F715DF" w:rsidRPr="00000548" w:rsidRDefault="00A87A7A" w:rsidP="00F715DF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715DF" w:rsidRPr="00000548">
        <w:rPr>
          <w:rFonts w:ascii="Times New Roman" w:hAnsi="Times New Roman" w:cs="Times New Roman"/>
          <w:b/>
          <w:sz w:val="28"/>
          <w:szCs w:val="28"/>
        </w:rPr>
        <w:t>Как выглядят запрещающие знаки?</w:t>
      </w:r>
    </w:p>
    <w:p w:rsidR="00F715DF" w:rsidRPr="00000548" w:rsidRDefault="00F715DF" w:rsidP="00F715DF">
      <w:pPr>
        <w:numPr>
          <w:ilvl w:val="0"/>
          <w:numId w:val="9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lastRenderedPageBreak/>
        <w:t>Знак в виде красного треугольника;</w:t>
      </w:r>
    </w:p>
    <w:p w:rsidR="00F715DF" w:rsidRPr="00000548" w:rsidRDefault="00F715DF" w:rsidP="00F715DF">
      <w:pPr>
        <w:numPr>
          <w:ilvl w:val="0"/>
          <w:numId w:val="9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Знак в виде красного круга;</w:t>
      </w:r>
    </w:p>
    <w:p w:rsidR="00F715DF" w:rsidRPr="00000548" w:rsidRDefault="00F715DF" w:rsidP="00F715DF">
      <w:pPr>
        <w:numPr>
          <w:ilvl w:val="0"/>
          <w:numId w:val="9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Знак в виде синего круга.</w:t>
      </w:r>
    </w:p>
    <w:p w:rsidR="009A46BD" w:rsidRPr="00000548" w:rsidRDefault="00A87A7A" w:rsidP="009A46BD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9A46BD" w:rsidRPr="00000548">
        <w:rPr>
          <w:rFonts w:ascii="Times New Roman" w:hAnsi="Times New Roman" w:cs="Times New Roman"/>
          <w:b/>
          <w:sz w:val="28"/>
          <w:szCs w:val="28"/>
        </w:rPr>
        <w:t>Укажите строчку, в которой правильно указаны главные зерновые культуры:</w:t>
      </w:r>
    </w:p>
    <w:p w:rsidR="009A46BD" w:rsidRPr="00000548" w:rsidRDefault="00A87A7A" w:rsidP="009A46BD">
      <w:pPr>
        <w:numPr>
          <w:ilvl w:val="0"/>
          <w:numId w:val="10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к</w:t>
      </w:r>
      <w:r w:rsidR="009A46BD" w:rsidRPr="00000548">
        <w:rPr>
          <w:rFonts w:ascii="Times New Roman" w:hAnsi="Times New Roman" w:cs="Times New Roman"/>
          <w:sz w:val="28"/>
          <w:szCs w:val="28"/>
        </w:rPr>
        <w:t>артофель, подсолнечник, лён, земляника;</w:t>
      </w:r>
    </w:p>
    <w:p w:rsidR="009A46BD" w:rsidRPr="00000548" w:rsidRDefault="00A87A7A" w:rsidP="009A46BD">
      <w:pPr>
        <w:numPr>
          <w:ilvl w:val="0"/>
          <w:numId w:val="10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к</w:t>
      </w:r>
      <w:r w:rsidR="009A46BD" w:rsidRPr="00000548">
        <w:rPr>
          <w:rFonts w:ascii="Times New Roman" w:hAnsi="Times New Roman" w:cs="Times New Roman"/>
          <w:sz w:val="28"/>
          <w:szCs w:val="28"/>
        </w:rPr>
        <w:t>абачок, патиссон, огурец, капуста;</w:t>
      </w:r>
    </w:p>
    <w:p w:rsidR="009A46BD" w:rsidRPr="00000548" w:rsidRDefault="00A87A7A" w:rsidP="009A46BD">
      <w:pPr>
        <w:numPr>
          <w:ilvl w:val="0"/>
          <w:numId w:val="10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о</w:t>
      </w:r>
      <w:r w:rsidR="009A46BD" w:rsidRPr="00000548">
        <w:rPr>
          <w:rFonts w:ascii="Times New Roman" w:hAnsi="Times New Roman" w:cs="Times New Roman"/>
          <w:sz w:val="28"/>
          <w:szCs w:val="28"/>
        </w:rPr>
        <w:t>вёс, рожь, ячмень, пшеница.</w:t>
      </w:r>
    </w:p>
    <w:p w:rsidR="009A46BD" w:rsidRPr="00000548" w:rsidRDefault="00A87A7A" w:rsidP="009A46BD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A46BD" w:rsidRPr="00000548">
        <w:rPr>
          <w:rFonts w:ascii="Times New Roman" w:hAnsi="Times New Roman" w:cs="Times New Roman"/>
          <w:b/>
          <w:sz w:val="28"/>
          <w:szCs w:val="28"/>
        </w:rPr>
        <w:t>Из чего складываются доходы государственного бюджета?</w:t>
      </w:r>
    </w:p>
    <w:p w:rsidR="009A46BD" w:rsidRPr="00000548" w:rsidRDefault="009A46BD" w:rsidP="009A46BD">
      <w:pPr>
        <w:numPr>
          <w:ilvl w:val="0"/>
          <w:numId w:val="12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Из заработной платы граждан;</w:t>
      </w:r>
    </w:p>
    <w:p w:rsidR="009A46BD" w:rsidRPr="00000548" w:rsidRDefault="009A46BD" w:rsidP="009A46BD">
      <w:pPr>
        <w:numPr>
          <w:ilvl w:val="0"/>
          <w:numId w:val="12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Из доходов предприятий и фирм;</w:t>
      </w:r>
    </w:p>
    <w:p w:rsidR="009A46BD" w:rsidRPr="00000548" w:rsidRDefault="009A46BD" w:rsidP="009A46BD">
      <w:pPr>
        <w:numPr>
          <w:ilvl w:val="0"/>
          <w:numId w:val="12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Из налогов граждан и предприятий.</w:t>
      </w:r>
    </w:p>
    <w:p w:rsidR="009A46BD" w:rsidRPr="00000548" w:rsidRDefault="00A87A7A" w:rsidP="009A46BD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>11.</w:t>
      </w:r>
      <w:r w:rsidRPr="00000548">
        <w:rPr>
          <w:rFonts w:ascii="Times New Roman" w:hAnsi="Times New Roman" w:cs="Times New Roman"/>
          <w:sz w:val="28"/>
          <w:szCs w:val="28"/>
        </w:rPr>
        <w:t xml:space="preserve"> </w:t>
      </w:r>
      <w:r w:rsidR="009A46BD" w:rsidRPr="00000548">
        <w:rPr>
          <w:rFonts w:ascii="Times New Roman" w:hAnsi="Times New Roman" w:cs="Times New Roman"/>
          <w:b/>
          <w:sz w:val="28"/>
          <w:szCs w:val="28"/>
        </w:rPr>
        <w:t>Что такое гонорар?</w:t>
      </w:r>
    </w:p>
    <w:p w:rsidR="009A46BD" w:rsidRPr="00000548" w:rsidRDefault="009746EA" w:rsidP="009A46BD">
      <w:pPr>
        <w:numPr>
          <w:ilvl w:val="0"/>
          <w:numId w:val="15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б</w:t>
      </w:r>
      <w:r w:rsidR="009A46BD" w:rsidRPr="00000548">
        <w:rPr>
          <w:rFonts w:ascii="Times New Roman" w:hAnsi="Times New Roman" w:cs="Times New Roman"/>
          <w:sz w:val="28"/>
          <w:szCs w:val="28"/>
        </w:rPr>
        <w:t>юджет;</w:t>
      </w:r>
    </w:p>
    <w:p w:rsidR="009A46BD" w:rsidRPr="00000548" w:rsidRDefault="009746EA" w:rsidP="009A46BD">
      <w:pPr>
        <w:numPr>
          <w:ilvl w:val="0"/>
          <w:numId w:val="15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д</w:t>
      </w:r>
      <w:r w:rsidR="009A46BD" w:rsidRPr="00000548">
        <w:rPr>
          <w:rFonts w:ascii="Times New Roman" w:hAnsi="Times New Roman" w:cs="Times New Roman"/>
          <w:sz w:val="28"/>
          <w:szCs w:val="28"/>
        </w:rPr>
        <w:t>оход;</w:t>
      </w:r>
    </w:p>
    <w:p w:rsidR="009A46BD" w:rsidRPr="00000548" w:rsidRDefault="009746EA" w:rsidP="009A46BD">
      <w:pPr>
        <w:numPr>
          <w:ilvl w:val="0"/>
          <w:numId w:val="15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р</w:t>
      </w:r>
      <w:r w:rsidR="009A46BD" w:rsidRPr="00000548">
        <w:rPr>
          <w:rFonts w:ascii="Times New Roman" w:hAnsi="Times New Roman" w:cs="Times New Roman"/>
          <w:sz w:val="28"/>
          <w:szCs w:val="28"/>
        </w:rPr>
        <w:t>асход.</w:t>
      </w:r>
    </w:p>
    <w:p w:rsidR="00A87A7A" w:rsidRPr="00000548" w:rsidRDefault="00A87A7A">
      <w:pPr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11103" w:rsidRPr="00000548">
        <w:rPr>
          <w:rFonts w:ascii="Times New Roman" w:hAnsi="Times New Roman" w:cs="Times New Roman"/>
          <w:b/>
          <w:sz w:val="28"/>
          <w:szCs w:val="28"/>
        </w:rPr>
        <w:t>Для разведения рыб</w:t>
      </w:r>
      <w:r w:rsidRPr="00000548">
        <w:rPr>
          <w:rFonts w:ascii="Times New Roman" w:hAnsi="Times New Roman" w:cs="Times New Roman"/>
          <w:b/>
          <w:sz w:val="28"/>
          <w:szCs w:val="28"/>
        </w:rPr>
        <w:t xml:space="preserve"> служит:</w:t>
      </w:r>
    </w:p>
    <w:p w:rsidR="00611103" w:rsidRPr="00000548" w:rsidRDefault="00611103" w:rsidP="00611103">
      <w:pPr>
        <w:numPr>
          <w:ilvl w:val="0"/>
          <w:numId w:val="15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ферма;</w:t>
      </w:r>
    </w:p>
    <w:p w:rsidR="00611103" w:rsidRPr="00000548" w:rsidRDefault="00611103" w:rsidP="00611103">
      <w:pPr>
        <w:numPr>
          <w:ilvl w:val="0"/>
          <w:numId w:val="15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прудовое хозяйство;</w:t>
      </w:r>
    </w:p>
    <w:p w:rsidR="00611103" w:rsidRPr="00000548" w:rsidRDefault="00611103" w:rsidP="00611103">
      <w:pPr>
        <w:numPr>
          <w:ilvl w:val="0"/>
          <w:numId w:val="15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пасека.</w:t>
      </w:r>
    </w:p>
    <w:p w:rsidR="009A46BD" w:rsidRPr="00000548" w:rsidRDefault="00A87A7A" w:rsidP="009A46BD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>13. Эйфелева</w:t>
      </w:r>
      <w:r w:rsidR="009A46BD" w:rsidRPr="00000548">
        <w:rPr>
          <w:rFonts w:ascii="Times New Roman" w:hAnsi="Times New Roman" w:cs="Times New Roman"/>
          <w:b/>
          <w:sz w:val="28"/>
          <w:szCs w:val="28"/>
        </w:rPr>
        <w:t xml:space="preserve"> башня, Версаль, собор Парижской Богоматери находятся:</w:t>
      </w:r>
    </w:p>
    <w:p w:rsidR="009A46BD" w:rsidRPr="00000548" w:rsidRDefault="00A87A7A" w:rsidP="009A46BD">
      <w:pPr>
        <w:numPr>
          <w:ilvl w:val="0"/>
          <w:numId w:val="16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в</w:t>
      </w:r>
      <w:r w:rsidR="009A46BD" w:rsidRPr="00000548">
        <w:rPr>
          <w:rFonts w:ascii="Times New Roman" w:hAnsi="Times New Roman" w:cs="Times New Roman"/>
          <w:sz w:val="28"/>
          <w:szCs w:val="28"/>
        </w:rPr>
        <w:t xml:space="preserve"> Италии;</w:t>
      </w:r>
    </w:p>
    <w:p w:rsidR="009A46BD" w:rsidRPr="00000548" w:rsidRDefault="00A87A7A" w:rsidP="009A46BD">
      <w:pPr>
        <w:numPr>
          <w:ilvl w:val="0"/>
          <w:numId w:val="16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в</w:t>
      </w:r>
      <w:r w:rsidR="009A46BD" w:rsidRPr="00000548">
        <w:rPr>
          <w:rFonts w:ascii="Times New Roman" w:hAnsi="Times New Roman" w:cs="Times New Roman"/>
          <w:sz w:val="28"/>
          <w:szCs w:val="28"/>
        </w:rPr>
        <w:t>о Франции;</w:t>
      </w:r>
    </w:p>
    <w:p w:rsidR="009A46BD" w:rsidRPr="00000548" w:rsidRDefault="00A87A7A" w:rsidP="009A46BD">
      <w:pPr>
        <w:numPr>
          <w:ilvl w:val="0"/>
          <w:numId w:val="16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 xml:space="preserve">в </w:t>
      </w:r>
      <w:r w:rsidR="009A46BD" w:rsidRPr="00000548">
        <w:rPr>
          <w:rFonts w:ascii="Times New Roman" w:hAnsi="Times New Roman" w:cs="Times New Roman"/>
          <w:sz w:val="28"/>
          <w:szCs w:val="28"/>
        </w:rPr>
        <w:t>Великобритании.</w:t>
      </w:r>
    </w:p>
    <w:p w:rsidR="0058191B" w:rsidRPr="00000548" w:rsidRDefault="00A87A7A">
      <w:pPr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>14.</w:t>
      </w:r>
      <w:r w:rsidRPr="00000548">
        <w:rPr>
          <w:rFonts w:ascii="Times New Roman" w:hAnsi="Times New Roman" w:cs="Times New Roman"/>
          <w:sz w:val="28"/>
          <w:szCs w:val="28"/>
        </w:rPr>
        <w:t xml:space="preserve"> </w:t>
      </w:r>
      <w:r w:rsidR="005A1FC4" w:rsidRPr="00000548">
        <w:rPr>
          <w:rFonts w:ascii="Times New Roman" w:hAnsi="Times New Roman" w:cs="Times New Roman"/>
          <w:b/>
          <w:sz w:val="28"/>
          <w:szCs w:val="28"/>
        </w:rPr>
        <w:t>Какой из городов не входит в Золотое кольцо России:</w:t>
      </w:r>
    </w:p>
    <w:p w:rsidR="005A1FC4" w:rsidRPr="00000548" w:rsidRDefault="005A1FC4" w:rsidP="005A1FC4">
      <w:pPr>
        <w:numPr>
          <w:ilvl w:val="0"/>
          <w:numId w:val="16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Суздаль</w:t>
      </w:r>
      <w:r w:rsidR="00254B93" w:rsidRPr="00000548">
        <w:rPr>
          <w:rFonts w:ascii="Times New Roman" w:hAnsi="Times New Roman" w:cs="Times New Roman"/>
          <w:sz w:val="28"/>
          <w:szCs w:val="28"/>
        </w:rPr>
        <w:t>;</w:t>
      </w:r>
    </w:p>
    <w:p w:rsidR="005A1FC4" w:rsidRPr="00000548" w:rsidRDefault="00254B93" w:rsidP="005A1FC4">
      <w:pPr>
        <w:numPr>
          <w:ilvl w:val="0"/>
          <w:numId w:val="16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Ярославль;</w:t>
      </w:r>
    </w:p>
    <w:p w:rsidR="005A1FC4" w:rsidRPr="00000548" w:rsidRDefault="00254B93" w:rsidP="005A1FC4">
      <w:pPr>
        <w:numPr>
          <w:ilvl w:val="0"/>
          <w:numId w:val="16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A1FC4" w:rsidRPr="00000548" w:rsidRDefault="005A1FC4" w:rsidP="005A1FC4">
      <w:pPr>
        <w:tabs>
          <w:tab w:val="left" w:pos="516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1FC4" w:rsidRPr="00000548" w:rsidRDefault="005A1FC4">
      <w:pPr>
        <w:rPr>
          <w:rFonts w:ascii="Times New Roman" w:hAnsi="Times New Roman" w:cs="Times New Roman"/>
          <w:sz w:val="28"/>
          <w:szCs w:val="28"/>
        </w:rPr>
      </w:pPr>
    </w:p>
    <w:p w:rsidR="0058191B" w:rsidRPr="00000548" w:rsidRDefault="0058191B">
      <w:pPr>
        <w:rPr>
          <w:rFonts w:ascii="Times New Roman" w:hAnsi="Times New Roman" w:cs="Times New Roman"/>
          <w:sz w:val="28"/>
          <w:szCs w:val="28"/>
        </w:rPr>
      </w:pPr>
    </w:p>
    <w:p w:rsidR="0058191B" w:rsidRPr="00000548" w:rsidRDefault="0058191B">
      <w:pPr>
        <w:rPr>
          <w:rFonts w:ascii="Times New Roman" w:hAnsi="Times New Roman" w:cs="Times New Roman"/>
          <w:sz w:val="28"/>
          <w:szCs w:val="28"/>
        </w:rPr>
      </w:pPr>
    </w:p>
    <w:p w:rsidR="0058191B" w:rsidRPr="00000548" w:rsidRDefault="0058191B">
      <w:pPr>
        <w:rPr>
          <w:rFonts w:ascii="Times New Roman" w:hAnsi="Times New Roman" w:cs="Times New Roman"/>
          <w:sz w:val="28"/>
          <w:szCs w:val="28"/>
        </w:rPr>
      </w:pPr>
    </w:p>
    <w:p w:rsidR="0058191B" w:rsidRPr="00000548" w:rsidRDefault="0058191B">
      <w:pPr>
        <w:rPr>
          <w:rFonts w:ascii="Times New Roman" w:hAnsi="Times New Roman" w:cs="Times New Roman"/>
          <w:sz w:val="28"/>
          <w:szCs w:val="28"/>
        </w:rPr>
      </w:pPr>
    </w:p>
    <w:p w:rsidR="0058191B" w:rsidRPr="00000548" w:rsidRDefault="0058191B">
      <w:pPr>
        <w:rPr>
          <w:rFonts w:ascii="Times New Roman" w:hAnsi="Times New Roman" w:cs="Times New Roman"/>
          <w:sz w:val="28"/>
          <w:szCs w:val="28"/>
        </w:rPr>
      </w:pPr>
    </w:p>
    <w:p w:rsidR="002B0A27" w:rsidRPr="002B0A27" w:rsidRDefault="002B0A27" w:rsidP="002B0A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A27">
        <w:rPr>
          <w:rFonts w:ascii="Times New Roman" w:hAnsi="Times New Roman" w:cs="Times New Roman"/>
          <w:b/>
          <w:sz w:val="28"/>
          <w:szCs w:val="28"/>
        </w:rPr>
        <w:lastRenderedPageBreak/>
        <w:t>Класс ___</w:t>
      </w:r>
      <w:r w:rsidRPr="002B0A2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B0A27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2B0A27" w:rsidRPr="002B0A27" w:rsidRDefault="002B0A27" w:rsidP="002B0A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A27">
        <w:rPr>
          <w:rFonts w:ascii="Times New Roman" w:hAnsi="Times New Roman" w:cs="Times New Roman"/>
          <w:b/>
          <w:sz w:val="28"/>
          <w:szCs w:val="28"/>
        </w:rPr>
        <w:t>Фамилия, имя_________________________________________________</w:t>
      </w:r>
    </w:p>
    <w:p w:rsidR="0058191B" w:rsidRPr="00000548" w:rsidRDefault="002B0A27">
      <w:pPr>
        <w:rPr>
          <w:rFonts w:ascii="Times New Roman" w:hAnsi="Times New Roman" w:cs="Times New Roman"/>
          <w:sz w:val="28"/>
          <w:szCs w:val="28"/>
        </w:rPr>
      </w:pPr>
      <w:r w:rsidRPr="002B0A27">
        <w:rPr>
          <w:rFonts w:ascii="Times New Roman" w:hAnsi="Times New Roman" w:cs="Times New Roman"/>
          <w:b/>
          <w:sz w:val="28"/>
          <w:szCs w:val="28"/>
        </w:rPr>
        <w:t>Дата_______________</w:t>
      </w:r>
    </w:p>
    <w:p w:rsidR="0058191B" w:rsidRPr="00000548" w:rsidRDefault="00A87A7A">
      <w:pPr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>2 вариант.</w:t>
      </w:r>
    </w:p>
    <w:p w:rsidR="009746EA" w:rsidRPr="00000548" w:rsidRDefault="00A87A7A" w:rsidP="009746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746EA" w:rsidRPr="00000548">
        <w:rPr>
          <w:rFonts w:ascii="Times New Roman" w:hAnsi="Times New Roman" w:cs="Times New Roman"/>
          <w:b/>
          <w:sz w:val="28"/>
          <w:szCs w:val="28"/>
        </w:rPr>
        <w:t>Подчеркни названия природных объектов:</w:t>
      </w:r>
    </w:p>
    <w:p w:rsidR="009746EA" w:rsidRPr="00000548" w:rsidRDefault="009746EA" w:rsidP="00974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548">
        <w:rPr>
          <w:rFonts w:ascii="Times New Roman" w:hAnsi="Times New Roman" w:cs="Times New Roman"/>
          <w:sz w:val="28"/>
          <w:szCs w:val="28"/>
        </w:rPr>
        <w:t>Ромашка, линейка, машина, горы, шкаф, глина, птица, облака, тетрадь, дерево, дом</w:t>
      </w:r>
      <w:r w:rsidR="00A87A7A" w:rsidRPr="000005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191B" w:rsidRPr="00000548" w:rsidRDefault="00A87A7A" w:rsidP="005819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191B" w:rsidRPr="00000548">
        <w:rPr>
          <w:rFonts w:ascii="Times New Roman" w:hAnsi="Times New Roman" w:cs="Times New Roman"/>
          <w:b/>
          <w:sz w:val="28"/>
          <w:szCs w:val="28"/>
        </w:rPr>
        <w:t>К живой природе относятся:</w:t>
      </w:r>
    </w:p>
    <w:p w:rsidR="0058191B" w:rsidRPr="00000548" w:rsidRDefault="0058191B" w:rsidP="0058191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548">
        <w:rPr>
          <w:rFonts w:ascii="Times New Roman" w:hAnsi="Times New Roman" w:cs="Times New Roman"/>
          <w:sz w:val="28"/>
          <w:szCs w:val="28"/>
        </w:rPr>
        <w:t>человек, животные, растения, грибы, микробы;</w:t>
      </w:r>
      <w:proofErr w:type="gramEnd"/>
    </w:p>
    <w:p w:rsidR="0058191B" w:rsidRPr="00000548" w:rsidRDefault="0058191B" w:rsidP="0058191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Солнце, Земля, воздух, вода, человек и всё то, что сделано его руками;</w:t>
      </w:r>
    </w:p>
    <w:p w:rsidR="0058191B" w:rsidRPr="00000548" w:rsidRDefault="0058191B" w:rsidP="0058191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Солнце, небо, облака, Земля, камни, вода, дождь, снег.</w:t>
      </w:r>
    </w:p>
    <w:p w:rsidR="008D678C" w:rsidRPr="00000548" w:rsidRDefault="00A87A7A" w:rsidP="008D67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D678C" w:rsidRPr="00000548">
        <w:rPr>
          <w:rFonts w:ascii="Times New Roman" w:hAnsi="Times New Roman" w:cs="Times New Roman"/>
          <w:b/>
          <w:sz w:val="28"/>
          <w:szCs w:val="28"/>
        </w:rPr>
        <w:t>В какой строчке указаны только газообразные вещества?</w:t>
      </w:r>
    </w:p>
    <w:p w:rsidR="008D678C" w:rsidRPr="00000548" w:rsidRDefault="008D678C" w:rsidP="008D67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вода, крахмал, соль, перец;</w:t>
      </w:r>
    </w:p>
    <w:p w:rsidR="008D678C" w:rsidRPr="00000548" w:rsidRDefault="008D678C" w:rsidP="008D67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кефир, ряженка, хлор, фтор;</w:t>
      </w:r>
    </w:p>
    <w:p w:rsidR="008D678C" w:rsidRPr="00000548" w:rsidRDefault="008D678C" w:rsidP="008D67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азот, кислород, углекислый газ.</w:t>
      </w:r>
    </w:p>
    <w:p w:rsidR="008D678C" w:rsidRPr="00000548" w:rsidRDefault="00A87A7A" w:rsidP="008D678C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D678C" w:rsidRPr="00000548">
        <w:rPr>
          <w:rFonts w:ascii="Times New Roman" w:hAnsi="Times New Roman" w:cs="Times New Roman"/>
          <w:b/>
          <w:sz w:val="28"/>
          <w:szCs w:val="28"/>
        </w:rPr>
        <w:t>Как называется наука о животных?</w:t>
      </w:r>
    </w:p>
    <w:p w:rsidR="008D678C" w:rsidRPr="00000548" w:rsidRDefault="008D678C" w:rsidP="008D678C">
      <w:pPr>
        <w:numPr>
          <w:ilvl w:val="0"/>
          <w:numId w:val="6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ботаника;</w:t>
      </w:r>
    </w:p>
    <w:p w:rsidR="008D678C" w:rsidRPr="00000548" w:rsidRDefault="008D678C" w:rsidP="008D678C">
      <w:pPr>
        <w:numPr>
          <w:ilvl w:val="0"/>
          <w:numId w:val="6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зоология;</w:t>
      </w:r>
    </w:p>
    <w:p w:rsidR="008D678C" w:rsidRPr="00000548" w:rsidRDefault="008D678C" w:rsidP="008D678C">
      <w:pPr>
        <w:numPr>
          <w:ilvl w:val="0"/>
          <w:numId w:val="6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астрономия.</w:t>
      </w:r>
    </w:p>
    <w:p w:rsidR="00520771" w:rsidRPr="00000548" w:rsidRDefault="00A87A7A" w:rsidP="00F715DF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20771" w:rsidRPr="00000548">
        <w:rPr>
          <w:rFonts w:ascii="Times New Roman" w:hAnsi="Times New Roman" w:cs="Times New Roman"/>
          <w:b/>
          <w:sz w:val="28"/>
          <w:szCs w:val="28"/>
        </w:rPr>
        <w:t>Лекарственные растения это:</w:t>
      </w:r>
    </w:p>
    <w:p w:rsidR="00520771" w:rsidRPr="00000548" w:rsidRDefault="00520771" w:rsidP="00520771">
      <w:pPr>
        <w:numPr>
          <w:ilvl w:val="0"/>
          <w:numId w:val="6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подорожник;</w:t>
      </w:r>
    </w:p>
    <w:p w:rsidR="00520771" w:rsidRPr="00000548" w:rsidRDefault="00520771" w:rsidP="00520771">
      <w:pPr>
        <w:numPr>
          <w:ilvl w:val="0"/>
          <w:numId w:val="6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волчье лыко;</w:t>
      </w:r>
    </w:p>
    <w:p w:rsidR="00520771" w:rsidRPr="00000548" w:rsidRDefault="00520771" w:rsidP="00520771">
      <w:pPr>
        <w:numPr>
          <w:ilvl w:val="0"/>
          <w:numId w:val="6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валериана.</w:t>
      </w:r>
    </w:p>
    <w:p w:rsidR="00F715DF" w:rsidRPr="00000548" w:rsidRDefault="00A87A7A" w:rsidP="00F715DF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715DF" w:rsidRPr="00000548">
        <w:rPr>
          <w:rFonts w:ascii="Times New Roman" w:hAnsi="Times New Roman" w:cs="Times New Roman"/>
          <w:b/>
          <w:sz w:val="28"/>
          <w:szCs w:val="28"/>
        </w:rPr>
        <w:t>Если в подъезде дым, что нужно сделать?</w:t>
      </w:r>
    </w:p>
    <w:p w:rsidR="00F715DF" w:rsidRPr="00000548" w:rsidRDefault="00F715DF" w:rsidP="00F715DF">
      <w:pPr>
        <w:numPr>
          <w:ilvl w:val="0"/>
          <w:numId w:val="8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Выйти и посмотреть, где и что горит;</w:t>
      </w:r>
    </w:p>
    <w:p w:rsidR="00F715DF" w:rsidRPr="00000548" w:rsidRDefault="00F715DF" w:rsidP="00F715DF">
      <w:pPr>
        <w:numPr>
          <w:ilvl w:val="0"/>
          <w:numId w:val="8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Закрыть дверь и заткнуть щели мокрыми тряпками;</w:t>
      </w:r>
    </w:p>
    <w:p w:rsidR="00F715DF" w:rsidRPr="00000548" w:rsidRDefault="00F715DF" w:rsidP="00F715DF">
      <w:pPr>
        <w:numPr>
          <w:ilvl w:val="0"/>
          <w:numId w:val="8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Не обращать внимания – ведь горит не в твоей квартире.</w:t>
      </w:r>
    </w:p>
    <w:p w:rsidR="00611103" w:rsidRPr="00000548" w:rsidRDefault="00A87A7A" w:rsidP="00611103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11103" w:rsidRPr="00000548">
        <w:rPr>
          <w:rFonts w:ascii="Times New Roman" w:hAnsi="Times New Roman" w:cs="Times New Roman"/>
          <w:b/>
          <w:sz w:val="28"/>
          <w:szCs w:val="28"/>
        </w:rPr>
        <w:t>Благодаря чему частицы питательных веществ разносятся по всему телу?</w:t>
      </w:r>
    </w:p>
    <w:p w:rsidR="00611103" w:rsidRPr="00000548" w:rsidRDefault="00611103" w:rsidP="00611103">
      <w:pPr>
        <w:numPr>
          <w:ilvl w:val="0"/>
          <w:numId w:val="19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Благодаря крови;</w:t>
      </w:r>
    </w:p>
    <w:p w:rsidR="00611103" w:rsidRPr="00000548" w:rsidRDefault="00611103" w:rsidP="00611103">
      <w:pPr>
        <w:numPr>
          <w:ilvl w:val="0"/>
          <w:numId w:val="19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Благодаря нервным волокнам;</w:t>
      </w:r>
    </w:p>
    <w:p w:rsidR="00611103" w:rsidRPr="00000548" w:rsidRDefault="00611103" w:rsidP="00611103">
      <w:pPr>
        <w:numPr>
          <w:ilvl w:val="0"/>
          <w:numId w:val="19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Благодаря мышцам.</w:t>
      </w:r>
    </w:p>
    <w:p w:rsidR="00F715DF" w:rsidRPr="00000548" w:rsidRDefault="00A87A7A" w:rsidP="00F715DF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715DF" w:rsidRPr="00000548">
        <w:rPr>
          <w:rFonts w:ascii="Times New Roman" w:hAnsi="Times New Roman" w:cs="Times New Roman"/>
          <w:b/>
          <w:sz w:val="28"/>
          <w:szCs w:val="28"/>
        </w:rPr>
        <w:t xml:space="preserve">Дорожные знаки в виде круга с красной каймой: </w:t>
      </w:r>
    </w:p>
    <w:p w:rsidR="00F715DF" w:rsidRPr="00000548" w:rsidRDefault="00F715DF" w:rsidP="00F715DF">
      <w:pPr>
        <w:numPr>
          <w:ilvl w:val="0"/>
          <w:numId w:val="9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предписывающие</w:t>
      </w:r>
    </w:p>
    <w:p w:rsidR="00F715DF" w:rsidRPr="00000548" w:rsidRDefault="00F715DF" w:rsidP="00F715DF">
      <w:pPr>
        <w:numPr>
          <w:ilvl w:val="0"/>
          <w:numId w:val="9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запрещающие</w:t>
      </w:r>
    </w:p>
    <w:p w:rsidR="00F715DF" w:rsidRPr="00000548" w:rsidRDefault="00F715DF" w:rsidP="00F715DF">
      <w:pPr>
        <w:numPr>
          <w:ilvl w:val="0"/>
          <w:numId w:val="9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предупреждающие</w:t>
      </w:r>
    </w:p>
    <w:p w:rsidR="009A46BD" w:rsidRPr="00000548" w:rsidRDefault="00A87A7A" w:rsidP="009A46BD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9A46BD" w:rsidRPr="00000548">
        <w:rPr>
          <w:rFonts w:ascii="Times New Roman" w:hAnsi="Times New Roman" w:cs="Times New Roman"/>
          <w:b/>
          <w:sz w:val="28"/>
          <w:szCs w:val="28"/>
        </w:rPr>
        <w:t>Какие вы знаете сельскохозяйственные профессии?</w:t>
      </w:r>
    </w:p>
    <w:p w:rsidR="009A46BD" w:rsidRPr="00000548" w:rsidRDefault="009A46BD" w:rsidP="009A46BD">
      <w:pPr>
        <w:numPr>
          <w:ilvl w:val="0"/>
          <w:numId w:val="11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Ткач, газосварщик, геолог;</w:t>
      </w:r>
    </w:p>
    <w:p w:rsidR="009A46BD" w:rsidRPr="00000548" w:rsidRDefault="009A46BD" w:rsidP="009A46BD">
      <w:pPr>
        <w:numPr>
          <w:ilvl w:val="0"/>
          <w:numId w:val="11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lastRenderedPageBreak/>
        <w:t>Комбайнёр, овощевод, хлопкороб;</w:t>
      </w:r>
    </w:p>
    <w:p w:rsidR="00520771" w:rsidRPr="00000548" w:rsidRDefault="009A46BD" w:rsidP="009A46BD">
      <w:pPr>
        <w:numPr>
          <w:ilvl w:val="0"/>
          <w:numId w:val="11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Инженер, механик, докер.</w:t>
      </w:r>
    </w:p>
    <w:p w:rsidR="009A46BD" w:rsidRPr="00000548" w:rsidRDefault="00A87A7A" w:rsidP="009A46BD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20771" w:rsidRPr="00000548">
        <w:rPr>
          <w:rFonts w:ascii="Times New Roman" w:hAnsi="Times New Roman" w:cs="Times New Roman"/>
          <w:b/>
          <w:sz w:val="28"/>
          <w:szCs w:val="28"/>
        </w:rPr>
        <w:t>Шахты строят для добычи:</w:t>
      </w:r>
    </w:p>
    <w:p w:rsidR="00520771" w:rsidRPr="00000548" w:rsidRDefault="00520771" w:rsidP="00520771">
      <w:pPr>
        <w:numPr>
          <w:ilvl w:val="0"/>
          <w:numId w:val="9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каменного угля;</w:t>
      </w:r>
    </w:p>
    <w:p w:rsidR="00520771" w:rsidRPr="00000548" w:rsidRDefault="00611103" w:rsidP="00520771">
      <w:pPr>
        <w:numPr>
          <w:ilvl w:val="0"/>
          <w:numId w:val="9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нефти;</w:t>
      </w:r>
    </w:p>
    <w:p w:rsidR="00520771" w:rsidRPr="00000548" w:rsidRDefault="00611103" w:rsidP="00520771">
      <w:pPr>
        <w:numPr>
          <w:ilvl w:val="0"/>
          <w:numId w:val="9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глины.</w:t>
      </w:r>
    </w:p>
    <w:p w:rsidR="009A46BD" w:rsidRPr="00000548" w:rsidRDefault="00A87A7A" w:rsidP="009A46BD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9A46BD" w:rsidRPr="00000548">
        <w:rPr>
          <w:rFonts w:ascii="Times New Roman" w:hAnsi="Times New Roman" w:cs="Times New Roman"/>
          <w:b/>
          <w:sz w:val="28"/>
          <w:szCs w:val="28"/>
        </w:rPr>
        <w:t>Из чего складывается бюджет?</w:t>
      </w:r>
    </w:p>
    <w:p w:rsidR="009A46BD" w:rsidRPr="00000548" w:rsidRDefault="009A46BD" w:rsidP="009A46BD">
      <w:pPr>
        <w:numPr>
          <w:ilvl w:val="0"/>
          <w:numId w:val="13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Из зарплаты и стипендии;</w:t>
      </w:r>
    </w:p>
    <w:p w:rsidR="009A46BD" w:rsidRPr="00000548" w:rsidRDefault="009A46BD" w:rsidP="009A46BD">
      <w:pPr>
        <w:numPr>
          <w:ilvl w:val="0"/>
          <w:numId w:val="13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Из денег;</w:t>
      </w:r>
    </w:p>
    <w:p w:rsidR="009A46BD" w:rsidRPr="00000548" w:rsidRDefault="009A46BD" w:rsidP="009A46BD">
      <w:pPr>
        <w:numPr>
          <w:ilvl w:val="0"/>
          <w:numId w:val="13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Из доходов и расходов.</w:t>
      </w:r>
    </w:p>
    <w:p w:rsidR="009A46BD" w:rsidRPr="00000548" w:rsidRDefault="00A87A7A" w:rsidP="009A46BD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9A46BD" w:rsidRPr="00000548">
        <w:rPr>
          <w:rFonts w:ascii="Times New Roman" w:hAnsi="Times New Roman" w:cs="Times New Roman"/>
          <w:b/>
          <w:sz w:val="28"/>
          <w:szCs w:val="28"/>
        </w:rPr>
        <w:t>Вещи и предметы, с помощью которых люди удовлетворяют свои потребности, называются:</w:t>
      </w:r>
    </w:p>
    <w:p w:rsidR="009A46BD" w:rsidRPr="00000548" w:rsidRDefault="009A46BD" w:rsidP="009A46BD">
      <w:pPr>
        <w:numPr>
          <w:ilvl w:val="0"/>
          <w:numId w:val="14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Услуги;</w:t>
      </w:r>
    </w:p>
    <w:p w:rsidR="009A46BD" w:rsidRPr="00000548" w:rsidRDefault="009A46BD" w:rsidP="009A46BD">
      <w:pPr>
        <w:numPr>
          <w:ilvl w:val="0"/>
          <w:numId w:val="14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Товары;</w:t>
      </w:r>
    </w:p>
    <w:p w:rsidR="009A46BD" w:rsidRPr="00000548" w:rsidRDefault="009A46BD" w:rsidP="009A46BD">
      <w:pPr>
        <w:numPr>
          <w:ilvl w:val="0"/>
          <w:numId w:val="14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Экономика.</w:t>
      </w:r>
    </w:p>
    <w:p w:rsidR="009A46BD" w:rsidRPr="00000548" w:rsidRDefault="00A87A7A" w:rsidP="009A46BD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9A46BD" w:rsidRPr="00000548">
        <w:rPr>
          <w:rFonts w:ascii="Times New Roman" w:hAnsi="Times New Roman" w:cs="Times New Roman"/>
          <w:b/>
          <w:sz w:val="28"/>
          <w:szCs w:val="28"/>
        </w:rPr>
        <w:t>Биг-Бен, Тауэрский</w:t>
      </w:r>
      <w:r w:rsidR="00202036" w:rsidRPr="00000548">
        <w:rPr>
          <w:rFonts w:ascii="Times New Roman" w:hAnsi="Times New Roman" w:cs="Times New Roman"/>
          <w:b/>
          <w:sz w:val="28"/>
          <w:szCs w:val="28"/>
        </w:rPr>
        <w:t xml:space="preserve"> мост, Букингемский дворец находятся:</w:t>
      </w:r>
    </w:p>
    <w:p w:rsidR="00202036" w:rsidRPr="00000548" w:rsidRDefault="00202036" w:rsidP="00202036">
      <w:pPr>
        <w:numPr>
          <w:ilvl w:val="0"/>
          <w:numId w:val="16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В Италии;</w:t>
      </w:r>
    </w:p>
    <w:p w:rsidR="00202036" w:rsidRPr="00000548" w:rsidRDefault="00202036" w:rsidP="00202036">
      <w:pPr>
        <w:numPr>
          <w:ilvl w:val="0"/>
          <w:numId w:val="16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Во Франции;</w:t>
      </w:r>
    </w:p>
    <w:p w:rsidR="00202036" w:rsidRPr="00000548" w:rsidRDefault="00202036" w:rsidP="00202036">
      <w:pPr>
        <w:numPr>
          <w:ilvl w:val="0"/>
          <w:numId w:val="16"/>
        </w:num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В Великобритании.</w:t>
      </w:r>
    </w:p>
    <w:p w:rsidR="0058191B" w:rsidRPr="00000548" w:rsidRDefault="00A87A7A">
      <w:pPr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>14</w:t>
      </w:r>
      <w:r w:rsidRPr="00000548">
        <w:rPr>
          <w:rFonts w:ascii="Times New Roman" w:hAnsi="Times New Roman" w:cs="Times New Roman"/>
          <w:sz w:val="28"/>
          <w:szCs w:val="28"/>
        </w:rPr>
        <w:t xml:space="preserve">. </w:t>
      </w:r>
      <w:r w:rsidR="00202036" w:rsidRPr="0000054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00548">
        <w:rPr>
          <w:rFonts w:ascii="Times New Roman" w:hAnsi="Times New Roman" w:cs="Times New Roman"/>
          <w:b/>
          <w:sz w:val="28"/>
          <w:szCs w:val="28"/>
        </w:rPr>
        <w:t xml:space="preserve">каком ряду </w:t>
      </w:r>
      <w:r w:rsidR="00202036" w:rsidRPr="00000548">
        <w:rPr>
          <w:rFonts w:ascii="Times New Roman" w:hAnsi="Times New Roman" w:cs="Times New Roman"/>
          <w:b/>
          <w:sz w:val="28"/>
          <w:szCs w:val="28"/>
        </w:rPr>
        <w:t>указаны достопримечательности города Владимира:</w:t>
      </w:r>
    </w:p>
    <w:p w:rsidR="005A1FC4" w:rsidRPr="00000548" w:rsidRDefault="005A1FC4" w:rsidP="005A1FC4">
      <w:pPr>
        <w:numPr>
          <w:ilvl w:val="0"/>
          <w:numId w:val="14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Успенский собор, Золотые ворота, Музей деревянного зодчества;</w:t>
      </w:r>
    </w:p>
    <w:p w:rsidR="005A1FC4" w:rsidRPr="00000548" w:rsidRDefault="005A1FC4" w:rsidP="005A1FC4">
      <w:pPr>
        <w:numPr>
          <w:ilvl w:val="0"/>
          <w:numId w:val="14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Успенский собор, Дмитриевский собор, Золотые ворота,</w:t>
      </w:r>
    </w:p>
    <w:p w:rsidR="005A1FC4" w:rsidRPr="00000548" w:rsidRDefault="005A1FC4" w:rsidP="005A1FC4">
      <w:pPr>
        <w:numPr>
          <w:ilvl w:val="0"/>
          <w:numId w:val="14"/>
        </w:numPr>
        <w:tabs>
          <w:tab w:val="left" w:pos="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>Успенский собор, Ростовский кремль, Золотые ворота,</w:t>
      </w:r>
    </w:p>
    <w:p w:rsidR="005A1FC4" w:rsidRPr="00000548" w:rsidRDefault="005A1FC4" w:rsidP="005A1FC4">
      <w:pPr>
        <w:tabs>
          <w:tab w:val="left" w:pos="516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5A1FC4" w:rsidRPr="00000548" w:rsidRDefault="005A1FC4" w:rsidP="005A1FC4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036" w:rsidRPr="00000548" w:rsidRDefault="00202036">
      <w:pPr>
        <w:rPr>
          <w:rFonts w:ascii="Times New Roman" w:hAnsi="Times New Roman" w:cs="Times New Roman"/>
          <w:sz w:val="28"/>
          <w:szCs w:val="28"/>
        </w:rPr>
      </w:pPr>
    </w:p>
    <w:p w:rsidR="00D374E1" w:rsidRPr="00000548" w:rsidRDefault="00D374E1">
      <w:pPr>
        <w:rPr>
          <w:rFonts w:ascii="Times New Roman" w:hAnsi="Times New Roman" w:cs="Times New Roman"/>
          <w:sz w:val="28"/>
          <w:szCs w:val="28"/>
        </w:rPr>
      </w:pPr>
    </w:p>
    <w:p w:rsidR="00892CFB" w:rsidRPr="00000548" w:rsidRDefault="00892CFB">
      <w:pPr>
        <w:rPr>
          <w:rFonts w:ascii="Times New Roman" w:hAnsi="Times New Roman" w:cs="Times New Roman"/>
          <w:sz w:val="28"/>
          <w:szCs w:val="28"/>
        </w:rPr>
      </w:pPr>
    </w:p>
    <w:p w:rsidR="00892CFB" w:rsidRPr="00000548" w:rsidRDefault="00892CFB">
      <w:pPr>
        <w:rPr>
          <w:rFonts w:ascii="Times New Roman" w:hAnsi="Times New Roman" w:cs="Times New Roman"/>
          <w:sz w:val="28"/>
          <w:szCs w:val="28"/>
        </w:rPr>
      </w:pPr>
    </w:p>
    <w:p w:rsidR="00892CFB" w:rsidRPr="00000548" w:rsidRDefault="00892CFB">
      <w:pPr>
        <w:rPr>
          <w:rFonts w:ascii="Times New Roman" w:hAnsi="Times New Roman" w:cs="Times New Roman"/>
          <w:sz w:val="28"/>
          <w:szCs w:val="28"/>
        </w:rPr>
      </w:pPr>
    </w:p>
    <w:p w:rsidR="00892CFB" w:rsidRPr="00000548" w:rsidRDefault="00892CFB">
      <w:pPr>
        <w:rPr>
          <w:rFonts w:ascii="Times New Roman" w:hAnsi="Times New Roman" w:cs="Times New Roman"/>
          <w:sz w:val="28"/>
          <w:szCs w:val="28"/>
        </w:rPr>
      </w:pPr>
    </w:p>
    <w:p w:rsidR="00892CFB" w:rsidRPr="00000548" w:rsidRDefault="00892CFB">
      <w:pPr>
        <w:rPr>
          <w:rFonts w:ascii="Times New Roman" w:hAnsi="Times New Roman" w:cs="Times New Roman"/>
          <w:sz w:val="28"/>
          <w:szCs w:val="28"/>
        </w:rPr>
      </w:pPr>
    </w:p>
    <w:p w:rsidR="00892CFB" w:rsidRPr="00000548" w:rsidRDefault="00892CFB">
      <w:pPr>
        <w:rPr>
          <w:rFonts w:ascii="Times New Roman" w:hAnsi="Times New Roman" w:cs="Times New Roman"/>
          <w:sz w:val="28"/>
          <w:szCs w:val="28"/>
        </w:rPr>
      </w:pPr>
    </w:p>
    <w:p w:rsidR="00000548" w:rsidRDefault="00000548" w:rsidP="00634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548" w:rsidRDefault="00000548" w:rsidP="00634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460" w:rsidRPr="00000548" w:rsidRDefault="00634460" w:rsidP="00634460">
      <w:pPr>
        <w:pStyle w:val="a4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000548">
        <w:rPr>
          <w:rFonts w:ascii="Times New Roman" w:hAnsi="Times New Roman" w:cs="Times New Roman"/>
          <w:sz w:val="28"/>
          <w:szCs w:val="28"/>
        </w:rPr>
        <w:t xml:space="preserve"> </w:t>
      </w:r>
      <w:r w:rsidR="005748FE" w:rsidRPr="00000548">
        <w:rPr>
          <w:rFonts w:ascii="Times New Roman" w:hAnsi="Times New Roman" w:cs="Times New Roman"/>
          <w:sz w:val="28"/>
          <w:szCs w:val="28"/>
        </w:rPr>
        <w:t>О</w:t>
      </w:r>
      <w:r w:rsidRPr="00000548">
        <w:rPr>
          <w:rFonts w:ascii="Times New Roman" w:hAnsi="Times New Roman" w:cs="Times New Roman"/>
          <w:sz w:val="28"/>
          <w:szCs w:val="28"/>
        </w:rPr>
        <w:t>кружающий мир</w:t>
      </w:r>
    </w:p>
    <w:p w:rsidR="00634460" w:rsidRPr="00000548" w:rsidRDefault="00634460" w:rsidP="0063446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2B0A27">
        <w:rPr>
          <w:rFonts w:ascii="Times New Roman" w:hAnsi="Times New Roman" w:cs="Times New Roman"/>
          <w:b/>
          <w:sz w:val="28"/>
          <w:szCs w:val="28"/>
        </w:rPr>
        <w:t>3</w:t>
      </w:r>
    </w:p>
    <w:p w:rsidR="00634460" w:rsidRPr="00000548" w:rsidRDefault="00634460" w:rsidP="00634460">
      <w:pPr>
        <w:pStyle w:val="a4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>Вид работы: тест</w:t>
      </w:r>
    </w:p>
    <w:p w:rsidR="00634460" w:rsidRPr="00000548" w:rsidRDefault="00634460" w:rsidP="00634460">
      <w:pPr>
        <w:pStyle w:val="a4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>Цель:</w:t>
      </w:r>
      <w:r w:rsidRPr="00000548">
        <w:rPr>
          <w:rFonts w:ascii="Times New Roman" w:hAnsi="Times New Roman" w:cs="Times New Roman"/>
          <w:sz w:val="28"/>
          <w:szCs w:val="28"/>
        </w:rPr>
        <w:t xml:space="preserve"> Проверить уровень усвоения изученных тем за год.</w:t>
      </w:r>
    </w:p>
    <w:p w:rsidR="00634460" w:rsidRPr="00000548" w:rsidRDefault="00634460" w:rsidP="002B0A27">
      <w:pPr>
        <w:pStyle w:val="a4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4460" w:rsidRPr="00000548" w:rsidRDefault="00634460" w:rsidP="00634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548">
        <w:rPr>
          <w:rFonts w:ascii="Times New Roman" w:hAnsi="Times New Roman" w:cs="Times New Roman"/>
          <w:b/>
          <w:sz w:val="28"/>
          <w:szCs w:val="28"/>
        </w:rPr>
        <w:t>Анализ контрольной рабо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34460" w:rsidRPr="00000548" w:rsidTr="00DD4FE5">
        <w:tc>
          <w:tcPr>
            <w:tcW w:w="7054" w:type="dxa"/>
          </w:tcPr>
          <w:p w:rsidR="00634460" w:rsidRPr="00000548" w:rsidRDefault="00DD4FE5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Темы:</w:t>
            </w:r>
          </w:p>
        </w:tc>
        <w:tc>
          <w:tcPr>
            <w:tcW w:w="2517" w:type="dxa"/>
          </w:tcPr>
          <w:p w:rsidR="00634460" w:rsidRPr="00000548" w:rsidRDefault="00DD4FE5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.</w:t>
            </w:r>
          </w:p>
          <w:p w:rsidR="00DD4FE5" w:rsidRPr="00000548" w:rsidRDefault="00DD4FE5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(количество человек)%</w:t>
            </w:r>
          </w:p>
        </w:tc>
      </w:tr>
      <w:tr w:rsidR="00634460" w:rsidRPr="00000548" w:rsidTr="00DD4FE5">
        <w:tc>
          <w:tcPr>
            <w:tcW w:w="7054" w:type="dxa"/>
          </w:tcPr>
          <w:p w:rsidR="00634460" w:rsidRPr="00000548" w:rsidRDefault="00DD4FE5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Живая и неживая природа.</w:t>
            </w:r>
          </w:p>
        </w:tc>
        <w:tc>
          <w:tcPr>
            <w:tcW w:w="2517" w:type="dxa"/>
          </w:tcPr>
          <w:p w:rsidR="00634460" w:rsidRPr="00000548" w:rsidRDefault="00634460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460" w:rsidRPr="00000548" w:rsidTr="00DD4FE5">
        <w:tc>
          <w:tcPr>
            <w:tcW w:w="7054" w:type="dxa"/>
          </w:tcPr>
          <w:p w:rsidR="00634460" w:rsidRPr="00000548" w:rsidRDefault="00DD4FE5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Вещества, воздух.</w:t>
            </w:r>
          </w:p>
        </w:tc>
        <w:tc>
          <w:tcPr>
            <w:tcW w:w="2517" w:type="dxa"/>
          </w:tcPr>
          <w:p w:rsidR="00634460" w:rsidRPr="00000548" w:rsidRDefault="00634460" w:rsidP="006344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60" w:rsidRPr="00000548" w:rsidTr="00DD4FE5">
        <w:tc>
          <w:tcPr>
            <w:tcW w:w="7054" w:type="dxa"/>
          </w:tcPr>
          <w:p w:rsidR="00634460" w:rsidRPr="00000548" w:rsidRDefault="00DD4FE5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аук.</w:t>
            </w:r>
          </w:p>
        </w:tc>
        <w:tc>
          <w:tcPr>
            <w:tcW w:w="2517" w:type="dxa"/>
          </w:tcPr>
          <w:p w:rsidR="00634460" w:rsidRPr="00000548" w:rsidRDefault="00634460" w:rsidP="006344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60" w:rsidRPr="00000548" w:rsidTr="00DD4FE5">
        <w:tc>
          <w:tcPr>
            <w:tcW w:w="7054" w:type="dxa"/>
          </w:tcPr>
          <w:p w:rsidR="00634460" w:rsidRPr="00000548" w:rsidRDefault="00DD4FE5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ые и ядовитые растения.</w:t>
            </w:r>
          </w:p>
        </w:tc>
        <w:tc>
          <w:tcPr>
            <w:tcW w:w="2517" w:type="dxa"/>
          </w:tcPr>
          <w:p w:rsidR="00634460" w:rsidRPr="00000548" w:rsidRDefault="00634460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460" w:rsidRPr="00000548" w:rsidTr="00DD4FE5">
        <w:tc>
          <w:tcPr>
            <w:tcW w:w="7054" w:type="dxa"/>
          </w:tcPr>
          <w:p w:rsidR="00634460" w:rsidRPr="00000548" w:rsidRDefault="00DD4FE5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в доме.</w:t>
            </w:r>
          </w:p>
        </w:tc>
        <w:tc>
          <w:tcPr>
            <w:tcW w:w="2517" w:type="dxa"/>
          </w:tcPr>
          <w:p w:rsidR="00634460" w:rsidRPr="00000548" w:rsidRDefault="00634460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460" w:rsidRPr="00000548" w:rsidTr="00DD4FE5">
        <w:tc>
          <w:tcPr>
            <w:tcW w:w="7054" w:type="dxa"/>
          </w:tcPr>
          <w:p w:rsidR="00634460" w:rsidRPr="00000548" w:rsidRDefault="00DD4FE5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м человека.</w:t>
            </w:r>
          </w:p>
        </w:tc>
        <w:tc>
          <w:tcPr>
            <w:tcW w:w="2517" w:type="dxa"/>
          </w:tcPr>
          <w:p w:rsidR="00634460" w:rsidRPr="00000548" w:rsidRDefault="00634460" w:rsidP="006344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60" w:rsidRPr="00000548" w:rsidTr="00DD4FE5">
        <w:tc>
          <w:tcPr>
            <w:tcW w:w="7054" w:type="dxa"/>
          </w:tcPr>
          <w:p w:rsidR="00DD4FE5" w:rsidRPr="00000548" w:rsidRDefault="00DD4FE5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Дорожные знаки.</w:t>
            </w:r>
          </w:p>
        </w:tc>
        <w:tc>
          <w:tcPr>
            <w:tcW w:w="2517" w:type="dxa"/>
          </w:tcPr>
          <w:p w:rsidR="00634460" w:rsidRPr="00000548" w:rsidRDefault="00634460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460" w:rsidRPr="00000548" w:rsidTr="00DD4FE5">
        <w:tc>
          <w:tcPr>
            <w:tcW w:w="7054" w:type="dxa"/>
          </w:tcPr>
          <w:p w:rsidR="00634460" w:rsidRPr="00000548" w:rsidRDefault="00DD4FE5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Отросли экономики.</w:t>
            </w:r>
          </w:p>
        </w:tc>
        <w:tc>
          <w:tcPr>
            <w:tcW w:w="2517" w:type="dxa"/>
          </w:tcPr>
          <w:p w:rsidR="00634460" w:rsidRPr="00000548" w:rsidRDefault="00634460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460" w:rsidRPr="00000548" w:rsidTr="00DD4FE5">
        <w:tc>
          <w:tcPr>
            <w:tcW w:w="7054" w:type="dxa"/>
          </w:tcPr>
          <w:p w:rsidR="00634460" w:rsidRPr="00000548" w:rsidRDefault="00DD4FE5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бюджет.</w:t>
            </w:r>
          </w:p>
        </w:tc>
        <w:tc>
          <w:tcPr>
            <w:tcW w:w="2517" w:type="dxa"/>
          </w:tcPr>
          <w:p w:rsidR="00634460" w:rsidRPr="00000548" w:rsidRDefault="00634460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460" w:rsidRPr="00000548" w:rsidTr="00DD4FE5">
        <w:tc>
          <w:tcPr>
            <w:tcW w:w="7054" w:type="dxa"/>
          </w:tcPr>
          <w:p w:rsidR="00634460" w:rsidRPr="00000548" w:rsidRDefault="00DD4FE5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Достопримечательности Европы.</w:t>
            </w:r>
          </w:p>
        </w:tc>
        <w:tc>
          <w:tcPr>
            <w:tcW w:w="2517" w:type="dxa"/>
          </w:tcPr>
          <w:p w:rsidR="00634460" w:rsidRPr="00000548" w:rsidRDefault="00634460" w:rsidP="006344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60" w:rsidRPr="00000548" w:rsidTr="00DD4FE5">
        <w:tc>
          <w:tcPr>
            <w:tcW w:w="7054" w:type="dxa"/>
          </w:tcPr>
          <w:p w:rsidR="00634460" w:rsidRPr="00000548" w:rsidRDefault="00DD4FE5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Города Золотого кольца.</w:t>
            </w:r>
          </w:p>
        </w:tc>
        <w:tc>
          <w:tcPr>
            <w:tcW w:w="2517" w:type="dxa"/>
          </w:tcPr>
          <w:p w:rsidR="00634460" w:rsidRPr="00000548" w:rsidRDefault="00634460" w:rsidP="006344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4460" w:rsidRPr="00000548" w:rsidRDefault="00634460" w:rsidP="006344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1"/>
      </w:tblGrid>
      <w:tr w:rsidR="00161571" w:rsidRPr="00000548" w:rsidTr="005748FE">
        <w:tc>
          <w:tcPr>
            <w:tcW w:w="3190" w:type="dxa"/>
          </w:tcPr>
          <w:p w:rsidR="00161571" w:rsidRPr="00000548" w:rsidRDefault="00161571" w:rsidP="00C6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Оценки.</w:t>
            </w:r>
          </w:p>
        </w:tc>
        <w:tc>
          <w:tcPr>
            <w:tcW w:w="3191" w:type="dxa"/>
          </w:tcPr>
          <w:p w:rsidR="00161571" w:rsidRPr="00000548" w:rsidRDefault="00161571" w:rsidP="00C65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баллов.</w:t>
            </w:r>
          </w:p>
        </w:tc>
      </w:tr>
      <w:tr w:rsidR="00161571" w:rsidRPr="00000548" w:rsidTr="005748FE">
        <w:tc>
          <w:tcPr>
            <w:tcW w:w="3190" w:type="dxa"/>
          </w:tcPr>
          <w:p w:rsidR="00161571" w:rsidRPr="00000548" w:rsidRDefault="00161571" w:rsidP="00C6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3191" w:type="dxa"/>
          </w:tcPr>
          <w:p w:rsidR="00161571" w:rsidRPr="00000548" w:rsidRDefault="00161571" w:rsidP="00C6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sz w:val="28"/>
                <w:szCs w:val="28"/>
              </w:rPr>
              <w:t>13 - 14</w:t>
            </w:r>
          </w:p>
        </w:tc>
      </w:tr>
      <w:tr w:rsidR="00161571" w:rsidRPr="00000548" w:rsidTr="005748FE">
        <w:tc>
          <w:tcPr>
            <w:tcW w:w="3190" w:type="dxa"/>
          </w:tcPr>
          <w:p w:rsidR="00161571" w:rsidRPr="00000548" w:rsidRDefault="00161571" w:rsidP="00C6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3191" w:type="dxa"/>
          </w:tcPr>
          <w:p w:rsidR="00161571" w:rsidRPr="00000548" w:rsidRDefault="00161571" w:rsidP="00C6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sz w:val="28"/>
                <w:szCs w:val="28"/>
              </w:rPr>
              <w:t>10 - 12</w:t>
            </w:r>
          </w:p>
        </w:tc>
      </w:tr>
      <w:tr w:rsidR="00161571" w:rsidRPr="00000548" w:rsidTr="005748FE">
        <w:tc>
          <w:tcPr>
            <w:tcW w:w="3190" w:type="dxa"/>
          </w:tcPr>
          <w:p w:rsidR="00161571" w:rsidRPr="00000548" w:rsidRDefault="00161571" w:rsidP="00C6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3191" w:type="dxa"/>
          </w:tcPr>
          <w:p w:rsidR="00161571" w:rsidRPr="00000548" w:rsidRDefault="00161571" w:rsidP="00C6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0548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</w:p>
        </w:tc>
      </w:tr>
      <w:tr w:rsidR="00161571" w:rsidRPr="00000548" w:rsidTr="005748FE">
        <w:tc>
          <w:tcPr>
            <w:tcW w:w="3190" w:type="dxa"/>
          </w:tcPr>
          <w:p w:rsidR="00161571" w:rsidRPr="00000548" w:rsidRDefault="00161571" w:rsidP="00C6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3191" w:type="dxa"/>
          </w:tcPr>
          <w:p w:rsidR="00161571" w:rsidRPr="00000548" w:rsidRDefault="00161571" w:rsidP="00C6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548">
              <w:rPr>
                <w:rFonts w:ascii="Times New Roman" w:hAnsi="Times New Roman" w:cs="Times New Roman"/>
                <w:sz w:val="28"/>
                <w:szCs w:val="28"/>
              </w:rPr>
              <w:t>менее 7</w:t>
            </w:r>
          </w:p>
        </w:tc>
      </w:tr>
    </w:tbl>
    <w:p w:rsidR="00634460" w:rsidRPr="00000548" w:rsidRDefault="00C6561F" w:rsidP="00C6561F">
      <w:pPr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</w:p>
    <w:p w:rsidR="00634460" w:rsidRPr="00000548" w:rsidRDefault="00634460">
      <w:pPr>
        <w:rPr>
          <w:rFonts w:ascii="Times New Roman" w:hAnsi="Times New Roman" w:cs="Times New Roman"/>
          <w:sz w:val="28"/>
          <w:szCs w:val="28"/>
        </w:rPr>
      </w:pPr>
    </w:p>
    <w:p w:rsidR="00634460" w:rsidRPr="00000548" w:rsidRDefault="00634460">
      <w:pPr>
        <w:rPr>
          <w:rFonts w:ascii="Times New Roman" w:hAnsi="Times New Roman" w:cs="Times New Roman"/>
          <w:sz w:val="28"/>
          <w:szCs w:val="28"/>
        </w:rPr>
      </w:pPr>
    </w:p>
    <w:sectPr w:rsidR="00634460" w:rsidRPr="00000548" w:rsidSect="00B8118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B5B"/>
    <w:multiLevelType w:val="hybridMultilevel"/>
    <w:tmpl w:val="10B8A81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65EC"/>
    <w:multiLevelType w:val="hybridMultilevel"/>
    <w:tmpl w:val="D12C2E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B59EE"/>
    <w:multiLevelType w:val="hybridMultilevel"/>
    <w:tmpl w:val="8FDC515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57FD8"/>
    <w:multiLevelType w:val="hybridMultilevel"/>
    <w:tmpl w:val="96C6D28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897"/>
    <w:multiLevelType w:val="hybridMultilevel"/>
    <w:tmpl w:val="3E0A5A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50A13"/>
    <w:multiLevelType w:val="hybridMultilevel"/>
    <w:tmpl w:val="5FE0AA2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05DC2"/>
    <w:multiLevelType w:val="hybridMultilevel"/>
    <w:tmpl w:val="3938900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1735B"/>
    <w:multiLevelType w:val="hybridMultilevel"/>
    <w:tmpl w:val="4F7240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D072F"/>
    <w:multiLevelType w:val="hybridMultilevel"/>
    <w:tmpl w:val="76AC17D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16CDE"/>
    <w:multiLevelType w:val="hybridMultilevel"/>
    <w:tmpl w:val="A156DF1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511C4"/>
    <w:multiLevelType w:val="hybridMultilevel"/>
    <w:tmpl w:val="6B1EB6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A03CE"/>
    <w:multiLevelType w:val="hybridMultilevel"/>
    <w:tmpl w:val="4738A86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B64B2"/>
    <w:multiLevelType w:val="hybridMultilevel"/>
    <w:tmpl w:val="76CA880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D7203"/>
    <w:multiLevelType w:val="hybridMultilevel"/>
    <w:tmpl w:val="80104F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64DD6"/>
    <w:multiLevelType w:val="hybridMultilevel"/>
    <w:tmpl w:val="7DB27F4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C0E4C"/>
    <w:multiLevelType w:val="hybridMultilevel"/>
    <w:tmpl w:val="6C50DB3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251CE"/>
    <w:multiLevelType w:val="hybridMultilevel"/>
    <w:tmpl w:val="4166793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85E30"/>
    <w:multiLevelType w:val="hybridMultilevel"/>
    <w:tmpl w:val="37B81D4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E44EF"/>
    <w:multiLevelType w:val="hybridMultilevel"/>
    <w:tmpl w:val="AD6C789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7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1"/>
  </w:num>
  <w:num w:numId="13">
    <w:abstractNumId w:val="16"/>
  </w:num>
  <w:num w:numId="14">
    <w:abstractNumId w:val="8"/>
  </w:num>
  <w:num w:numId="15">
    <w:abstractNumId w:val="14"/>
  </w:num>
  <w:num w:numId="16">
    <w:abstractNumId w:val="5"/>
  </w:num>
  <w:num w:numId="17">
    <w:abstractNumId w:val="1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91B"/>
    <w:rsid w:val="00000548"/>
    <w:rsid w:val="000F5A9B"/>
    <w:rsid w:val="00117A1D"/>
    <w:rsid w:val="00161571"/>
    <w:rsid w:val="00202036"/>
    <w:rsid w:val="00254B93"/>
    <w:rsid w:val="002B0A27"/>
    <w:rsid w:val="003D7A06"/>
    <w:rsid w:val="00520771"/>
    <w:rsid w:val="005748FE"/>
    <w:rsid w:val="0058191B"/>
    <w:rsid w:val="005A1FC4"/>
    <w:rsid w:val="00611103"/>
    <w:rsid w:val="00634460"/>
    <w:rsid w:val="00892CFB"/>
    <w:rsid w:val="008D678C"/>
    <w:rsid w:val="009746EA"/>
    <w:rsid w:val="009A46BD"/>
    <w:rsid w:val="00A87A7A"/>
    <w:rsid w:val="00B81185"/>
    <w:rsid w:val="00C00531"/>
    <w:rsid w:val="00C6561F"/>
    <w:rsid w:val="00D374E1"/>
    <w:rsid w:val="00DD4FE5"/>
    <w:rsid w:val="00E14F33"/>
    <w:rsid w:val="00E75959"/>
    <w:rsid w:val="00F7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103"/>
    <w:pPr>
      <w:ind w:left="720"/>
      <w:contextualSpacing/>
    </w:pPr>
  </w:style>
  <w:style w:type="paragraph" w:styleId="a4">
    <w:name w:val="No Spacing"/>
    <w:uiPriority w:val="1"/>
    <w:qFormat/>
    <w:rsid w:val="00634460"/>
    <w:pPr>
      <w:spacing w:after="0" w:line="240" w:lineRule="auto"/>
    </w:pPr>
  </w:style>
  <w:style w:type="table" w:styleId="a5">
    <w:name w:val="Table Grid"/>
    <w:basedOn w:val="a1"/>
    <w:uiPriority w:val="59"/>
    <w:rsid w:val="00634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C150-0DCA-4AE7-ABE7-0A12ED51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10</cp:revision>
  <cp:lastPrinted>2012-06-17T20:43:00Z</cp:lastPrinted>
  <dcterms:created xsi:type="dcterms:W3CDTF">2012-05-10T16:38:00Z</dcterms:created>
  <dcterms:modified xsi:type="dcterms:W3CDTF">2018-06-26T09:43:00Z</dcterms:modified>
</cp:coreProperties>
</file>